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60" w:rsidRDefault="00BD0560" w:rsidP="00BB3ADA">
      <w:pPr>
        <w:spacing w:after="0"/>
        <w:rPr>
          <w:rFonts w:ascii="Times New Roman" w:hAnsi="Times New Roman" w:cs="Times New Roman"/>
          <w:b/>
          <w:color w:val="000000"/>
          <w:szCs w:val="24"/>
        </w:rPr>
      </w:pPr>
    </w:p>
    <w:p w:rsidR="00441930" w:rsidRPr="00E650F9" w:rsidRDefault="00BD0560" w:rsidP="00E6313B">
      <w:pPr>
        <w:spacing w:after="0"/>
        <w:ind w:left="73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DE0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  <w:r w:rsidR="006518DA">
        <w:rPr>
          <w:rStyle w:val="afc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  <w:r w:rsidR="00FC224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</w:p>
    <w:p w:rsidR="00D903BA" w:rsidRPr="00E650F9" w:rsidRDefault="00D903BA" w:rsidP="00E6313B">
      <w:pPr>
        <w:spacing w:after="0" w:line="240" w:lineRule="auto"/>
        <w:ind w:left="7371"/>
        <w:rPr>
          <w:rFonts w:ascii="Times New Roman" w:hAnsi="Times New Roman" w:cs="Times New Roman"/>
          <w:lang w:eastAsia="ru-RU"/>
        </w:rPr>
      </w:pPr>
      <w:r w:rsidRPr="00E650F9">
        <w:rPr>
          <w:rFonts w:ascii="Times New Roman" w:hAnsi="Times New Roman" w:cs="Times New Roman"/>
          <w:lang w:eastAsia="ru-RU"/>
        </w:rPr>
        <w:t>_______________________</w:t>
      </w:r>
    </w:p>
    <w:p w:rsidR="00D903BA" w:rsidRPr="003C6497" w:rsidRDefault="00D903BA" w:rsidP="00E650F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5169B" w:rsidRDefault="0035169B" w:rsidP="00845322">
      <w:pPr>
        <w:pStyle w:val="22"/>
        <w:shd w:val="clear" w:color="auto" w:fill="auto"/>
        <w:spacing w:before="0" w:after="0" w:line="322" w:lineRule="exact"/>
        <w:ind w:firstLine="0"/>
        <w:jc w:val="center"/>
      </w:pPr>
    </w:p>
    <w:p w:rsidR="00845322" w:rsidRPr="00CE1DE0" w:rsidRDefault="00845322" w:rsidP="00241554">
      <w:pPr>
        <w:pStyle w:val="22"/>
        <w:shd w:val="clear" w:color="auto" w:fill="auto"/>
        <w:spacing w:before="0" w:after="0" w:line="322" w:lineRule="exact"/>
        <w:ind w:firstLine="0"/>
        <w:jc w:val="center"/>
        <w:rPr>
          <w:sz w:val="24"/>
          <w:szCs w:val="24"/>
        </w:rPr>
      </w:pPr>
      <w:r w:rsidRPr="00CE1DE0">
        <w:rPr>
          <w:sz w:val="24"/>
          <w:szCs w:val="24"/>
        </w:rPr>
        <w:t>РАБОЧАЯ ПРОГРАММА</w:t>
      </w:r>
    </w:p>
    <w:p w:rsidR="00F0032D" w:rsidRPr="00864F09" w:rsidRDefault="00845322" w:rsidP="00241554">
      <w:pPr>
        <w:pStyle w:val="22"/>
        <w:shd w:val="clear" w:color="auto" w:fill="auto"/>
        <w:spacing w:before="0" w:after="0" w:line="322" w:lineRule="exact"/>
        <w:ind w:firstLine="0"/>
        <w:jc w:val="center"/>
        <w:rPr>
          <w:b w:val="0"/>
        </w:rPr>
      </w:pPr>
      <w:r w:rsidRPr="00CE1DE0">
        <w:rPr>
          <w:b w:val="0"/>
          <w:sz w:val="24"/>
          <w:szCs w:val="24"/>
        </w:rPr>
        <w:t>дисциплины</w:t>
      </w:r>
      <w:r w:rsidR="00E6313B">
        <w:rPr>
          <w:b w:val="0"/>
          <w:sz w:val="24"/>
          <w:szCs w:val="24"/>
        </w:rPr>
        <w:t>,</w:t>
      </w:r>
    </w:p>
    <w:p w:rsidR="00F0032D" w:rsidRPr="00E6313B" w:rsidRDefault="00F0032D" w:rsidP="00E6313B">
      <w:pPr>
        <w:pStyle w:val="22"/>
        <w:shd w:val="clear" w:color="auto" w:fill="auto"/>
        <w:tabs>
          <w:tab w:val="left" w:pos="4693"/>
        </w:tabs>
        <w:spacing w:before="0" w:after="0" w:line="322" w:lineRule="exact"/>
        <w:ind w:firstLine="0"/>
        <w:jc w:val="center"/>
        <w:rPr>
          <w:i/>
          <w:sz w:val="24"/>
          <w:szCs w:val="24"/>
        </w:rPr>
      </w:pPr>
      <w:r w:rsidRPr="00CE1DE0">
        <w:rPr>
          <w:sz w:val="24"/>
          <w:szCs w:val="24"/>
        </w:rPr>
        <w:t>«</w:t>
      </w:r>
      <w:r w:rsidR="00864F09" w:rsidRPr="00CE1DE0">
        <w:rPr>
          <w:i/>
          <w:sz w:val="24"/>
          <w:szCs w:val="24"/>
        </w:rPr>
        <w:t xml:space="preserve">название </w:t>
      </w:r>
      <w:r w:rsidR="00E6313B">
        <w:rPr>
          <w:i/>
          <w:sz w:val="24"/>
          <w:szCs w:val="24"/>
        </w:rPr>
        <w:t>дисциплины</w:t>
      </w:r>
      <w:r w:rsidRPr="00CE1DE0">
        <w:rPr>
          <w:sz w:val="24"/>
          <w:szCs w:val="24"/>
        </w:rPr>
        <w:t>»</w:t>
      </w:r>
    </w:p>
    <w:bookmarkStart w:id="0" w:name="_Hlk109124667"/>
    <w:p w:rsidR="00110BB4" w:rsidRPr="00110BB4" w:rsidRDefault="00003440" w:rsidP="00241554">
      <w:pPr>
        <w:pStyle w:val="22"/>
        <w:shd w:val="clear" w:color="auto" w:fill="auto"/>
        <w:tabs>
          <w:tab w:val="left" w:pos="4693"/>
        </w:tabs>
        <w:spacing w:before="0" w:after="0" w:line="322" w:lineRule="exact"/>
        <w:ind w:firstLine="0"/>
        <w:jc w:val="center"/>
        <w:rPr>
          <w:b w:val="0"/>
          <w:sz w:val="24"/>
          <w:szCs w:val="24"/>
        </w:rPr>
      </w:pPr>
      <w:sdt>
        <w:sdtPr>
          <w:rPr>
            <w:rFonts w:eastAsia="Times New Roman"/>
            <w:b w:val="0"/>
            <w:i/>
            <w:color w:val="FF0000"/>
            <w:lang w:eastAsia="ru-RU"/>
          </w:rPr>
          <w:id w:val="-144356072"/>
          <w:placeholder>
            <w:docPart w:val="06E4162CDE58415DB850F27D181F3C34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75106E" w:rsidRPr="00E650F9">
            <w:rPr>
              <w:rFonts w:eastAsia="Times New Roman"/>
              <w:b w:val="0"/>
              <w:i/>
              <w:color w:val="FF0000"/>
              <w:lang w:eastAsia="ru-RU"/>
            </w:rPr>
            <w:t>выбрать нужный вид и подвид Образовательной программы</w:t>
          </w:r>
        </w:sdtContent>
      </w:sdt>
      <w:bookmarkEnd w:id="0"/>
      <w:r w:rsidR="0075106E" w:rsidRPr="00E650F9">
        <w:rPr>
          <w:rStyle w:val="afc"/>
          <w:b w:val="0"/>
          <w:i/>
          <w:color w:val="FF0000"/>
        </w:rPr>
        <w:t xml:space="preserve"> </w:t>
      </w:r>
      <w:r w:rsidR="00110BB4" w:rsidRPr="00E650F9">
        <w:rPr>
          <w:rStyle w:val="afc"/>
          <w:b w:val="0"/>
          <w:i/>
          <w:color w:val="FF0000"/>
        </w:rPr>
        <w:footnoteReference w:id="2"/>
      </w:r>
    </w:p>
    <w:sdt>
      <w:sdtPr>
        <w:rPr>
          <w:rFonts w:ascii="Times New Roman" w:hAnsi="Times New Roman" w:cs="Times New Roman"/>
          <w:i/>
          <w:color w:val="000000"/>
          <w:sz w:val="24"/>
          <w:szCs w:val="24"/>
        </w:rPr>
        <w:id w:val="1221482526"/>
        <w:placeholder>
          <w:docPart w:val="A4D92B16AB634A10A6CC17D7D9E1E48C"/>
        </w:placeholder>
      </w:sdtPr>
      <w:sdtEndPr/>
      <w:sdtContent>
        <w:p w:rsidR="00FD1B36" w:rsidRPr="00FD1B36" w:rsidRDefault="00FD1B36" w:rsidP="00FD1B36">
          <w:pPr>
            <w:spacing w:after="0"/>
            <w:jc w:val="center"/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</w:pPr>
          <w:r w:rsidRPr="00FD1B36">
            <w:rPr>
              <w:rFonts w:ascii="Times New Roman" w:hAnsi="Times New Roman" w:cs="Times New Roman"/>
              <w:i/>
              <w:color w:val="FF0000"/>
              <w:sz w:val="24"/>
              <w:szCs w:val="24"/>
            </w:rPr>
            <w:t>«указывается полное название Образовательной программы»</w:t>
          </w:r>
        </w:p>
      </w:sdtContent>
    </w:sdt>
    <w:p w:rsidR="00D17979" w:rsidRDefault="00D17979" w:rsidP="00241554">
      <w:pPr>
        <w:rPr>
          <w:b/>
          <w:color w:val="000000"/>
          <w:szCs w:val="24"/>
        </w:rPr>
      </w:pPr>
    </w:p>
    <w:p w:rsidR="00241554" w:rsidRPr="00D17979" w:rsidRDefault="00D17979" w:rsidP="00241554">
      <w:pPr>
        <w:rPr>
          <w:rFonts w:ascii="Times New Roman" w:hAnsi="Times New Roman" w:cs="Times New Roman"/>
          <w:b/>
          <w:color w:val="000000"/>
          <w:szCs w:val="24"/>
        </w:rPr>
      </w:pPr>
      <w:r w:rsidRPr="00D17979">
        <w:rPr>
          <w:rFonts w:ascii="Times New Roman" w:hAnsi="Times New Roman" w:cs="Times New Roman"/>
          <w:b/>
          <w:color w:val="000000"/>
          <w:szCs w:val="24"/>
        </w:rPr>
        <w:t>ОСНОВНАЯ ИНФОРМАЦИЯ О ДИСЦИПЛИНЕ</w:t>
      </w:r>
    </w:p>
    <w:tbl>
      <w:tblPr>
        <w:tblStyle w:val="15"/>
        <w:tblW w:w="10207" w:type="dxa"/>
        <w:tblInd w:w="-176" w:type="dxa"/>
        <w:tblLook w:val="04A0" w:firstRow="1" w:lastRow="0" w:firstColumn="1" w:lastColumn="0" w:noHBand="0" w:noVBand="1"/>
      </w:tblPr>
      <w:tblGrid>
        <w:gridCol w:w="3573"/>
        <w:gridCol w:w="6634"/>
      </w:tblGrid>
      <w:tr w:rsidR="00D17979" w:rsidRPr="00F34AD3" w:rsidTr="00AC4B2C">
        <w:tc>
          <w:tcPr>
            <w:tcW w:w="3573" w:type="dxa"/>
          </w:tcPr>
          <w:p w:rsidR="00D17979" w:rsidRPr="00051721" w:rsidRDefault="00D17979" w:rsidP="00AC4B2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1721">
              <w:rPr>
                <w:rFonts w:eastAsia="Times New Roman"/>
                <w:sz w:val="24"/>
                <w:szCs w:val="24"/>
                <w:lang w:eastAsia="ru-RU"/>
              </w:rPr>
              <w:t>Разработчик(и)</w:t>
            </w:r>
          </w:p>
        </w:tc>
        <w:tc>
          <w:tcPr>
            <w:tcW w:w="6634" w:type="dxa"/>
          </w:tcPr>
          <w:p w:rsidR="00D17979" w:rsidRPr="00051721" w:rsidRDefault="00D17979" w:rsidP="00AC4B2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1721">
              <w:rPr>
                <w:rFonts w:eastAsia="Times New Roman"/>
                <w:sz w:val="24"/>
                <w:szCs w:val="24"/>
                <w:lang w:eastAsia="ru-RU"/>
              </w:rPr>
              <w:t>ФИО, должность, структурное подразделение</w:t>
            </w:r>
          </w:p>
        </w:tc>
      </w:tr>
      <w:tr w:rsidR="00D17979" w:rsidRPr="00F34AD3" w:rsidTr="00AC4B2C">
        <w:tc>
          <w:tcPr>
            <w:tcW w:w="3573" w:type="dxa"/>
          </w:tcPr>
          <w:p w:rsidR="00D17979" w:rsidRPr="00051721" w:rsidRDefault="00D17979" w:rsidP="00AC4B2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1721">
              <w:rPr>
                <w:rFonts w:eastAsia="Times New Roman"/>
                <w:sz w:val="24"/>
                <w:szCs w:val="24"/>
                <w:lang w:eastAsia="ru-RU"/>
              </w:rPr>
              <w:t xml:space="preserve">Трудоемкость модуля/дисциплины (зач.ед) </w:t>
            </w:r>
          </w:p>
        </w:tc>
        <w:tc>
          <w:tcPr>
            <w:tcW w:w="6634" w:type="dxa"/>
          </w:tcPr>
          <w:p w:rsidR="00D17979" w:rsidRPr="00051721" w:rsidRDefault="00D17979" w:rsidP="00AC4B2C">
            <w:pPr>
              <w:spacing w:line="276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17979" w:rsidRPr="00F34AD3" w:rsidTr="00AC4B2C">
        <w:tc>
          <w:tcPr>
            <w:tcW w:w="3573" w:type="dxa"/>
          </w:tcPr>
          <w:p w:rsidR="00D17979" w:rsidRPr="00051721" w:rsidRDefault="00D17979" w:rsidP="00AC4B2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1721">
              <w:rPr>
                <w:rFonts w:eastAsia="Times New Roman"/>
                <w:sz w:val="24"/>
                <w:szCs w:val="24"/>
                <w:lang w:eastAsia="ru-RU"/>
              </w:rPr>
              <w:t xml:space="preserve">Контактная работа (час.) </w:t>
            </w:r>
          </w:p>
        </w:tc>
        <w:tc>
          <w:tcPr>
            <w:tcW w:w="6634" w:type="dxa"/>
          </w:tcPr>
          <w:p w:rsidR="00D17979" w:rsidRPr="00051721" w:rsidRDefault="00D17979" w:rsidP="00AC4B2C">
            <w:pPr>
              <w:spacing w:line="276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17979" w:rsidRPr="00F34AD3" w:rsidTr="00AC4B2C">
        <w:tc>
          <w:tcPr>
            <w:tcW w:w="3573" w:type="dxa"/>
          </w:tcPr>
          <w:p w:rsidR="00D17979" w:rsidRPr="00051721" w:rsidRDefault="00D17979" w:rsidP="00AC4B2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1721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ая работа (час.) </w:t>
            </w:r>
          </w:p>
        </w:tc>
        <w:tc>
          <w:tcPr>
            <w:tcW w:w="6634" w:type="dxa"/>
          </w:tcPr>
          <w:p w:rsidR="00D17979" w:rsidRPr="00051721" w:rsidRDefault="00D17979" w:rsidP="00AC4B2C">
            <w:pPr>
              <w:spacing w:line="276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17979" w:rsidRPr="00F34AD3" w:rsidTr="00AC4B2C">
        <w:tc>
          <w:tcPr>
            <w:tcW w:w="3573" w:type="dxa"/>
          </w:tcPr>
          <w:p w:rsidR="00D17979" w:rsidRPr="00051721" w:rsidRDefault="00D17979" w:rsidP="00AC4B2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1721">
              <w:rPr>
                <w:rFonts w:eastAsia="Times New Roman"/>
                <w:sz w:val="24"/>
                <w:szCs w:val="24"/>
                <w:lang w:eastAsia="ru-RU"/>
              </w:rPr>
              <w:t>Формат изучения дисциплины</w:t>
            </w:r>
          </w:p>
        </w:tc>
        <w:tc>
          <w:tcPr>
            <w:tcW w:w="6634" w:type="dxa"/>
          </w:tcPr>
          <w:p w:rsidR="00D17979" w:rsidRPr="00051721" w:rsidRDefault="00D17979" w:rsidP="00AC4B2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17979" w:rsidRDefault="00D17979" w:rsidP="00241554">
      <w:pPr>
        <w:rPr>
          <w:i/>
          <w:color w:val="000000"/>
          <w:szCs w:val="24"/>
        </w:rPr>
      </w:pPr>
    </w:p>
    <w:p w:rsidR="00D17979" w:rsidRPr="009946B5" w:rsidRDefault="00D17979" w:rsidP="00D1797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A26D99">
        <w:rPr>
          <w:b/>
          <w:lang w:val="en-US" w:eastAsia="en-US"/>
        </w:rPr>
        <w:t>I</w:t>
      </w:r>
      <w:r>
        <w:rPr>
          <w:b/>
          <w:lang w:eastAsia="en-US"/>
        </w:rPr>
        <w:t xml:space="preserve"> </w:t>
      </w:r>
      <w:r w:rsidRPr="00A26D99">
        <w:rPr>
          <w:b/>
          <w:lang w:eastAsia="en-US"/>
        </w:rPr>
        <w:t xml:space="preserve">Цель, </w:t>
      </w:r>
      <w:r w:rsidRPr="00F406BC">
        <w:rPr>
          <w:b/>
          <w:lang w:eastAsia="en-US"/>
        </w:rPr>
        <w:t>задачи,</w:t>
      </w:r>
      <w:r w:rsidRPr="00A26D99">
        <w:rPr>
          <w:b/>
          <w:lang w:eastAsia="en-US"/>
        </w:rPr>
        <w:t xml:space="preserve"> планируемые рез</w:t>
      </w:r>
      <w:r>
        <w:rPr>
          <w:b/>
          <w:lang w:eastAsia="en-US"/>
        </w:rPr>
        <w:t xml:space="preserve">ультаты и трудоемкость обучения учебной </w:t>
      </w:r>
      <w:r w:rsidRPr="00A26D99">
        <w:rPr>
          <w:b/>
          <w:lang w:eastAsia="en-US"/>
        </w:rPr>
        <w:t>дисциплины</w:t>
      </w:r>
      <w:r>
        <w:rPr>
          <w:b/>
          <w:lang w:eastAsia="en-US"/>
        </w:rPr>
        <w:t xml:space="preserve"> </w:t>
      </w:r>
      <w:r w:rsidRPr="00A26D99">
        <w:rPr>
          <w:b/>
          <w:lang w:eastAsia="en-US"/>
        </w:rPr>
        <w:t xml:space="preserve">ДОП </w:t>
      </w:r>
    </w:p>
    <w:p w:rsidR="00D17979" w:rsidRPr="00A26D99" w:rsidRDefault="00D17979" w:rsidP="00D179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Pr="00A26D99">
        <w:rPr>
          <w:rFonts w:ascii="Times New Roman" w:eastAsia="Times New Roman" w:hAnsi="Times New Roman" w:cs="Times New Roman"/>
          <w:sz w:val="24"/>
          <w:szCs w:val="24"/>
        </w:rPr>
        <w:t>Цель учеб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26D99">
        <w:rPr>
          <w:rFonts w:ascii="Times New Roman" w:eastAsia="Times New Roman" w:hAnsi="Times New Roman" w:cs="Times New Roman"/>
          <w:sz w:val="24"/>
          <w:szCs w:val="24"/>
        </w:rPr>
        <w:t xml:space="preserve"> дисциплины ДОП …</w:t>
      </w:r>
    </w:p>
    <w:p w:rsidR="00D17979" w:rsidRPr="00922976" w:rsidRDefault="00D17979" w:rsidP="00D179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922976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 учебной дисциплины ДОП: </w:t>
      </w:r>
    </w:p>
    <w:p w:rsidR="00D17979" w:rsidRDefault="00D17979" w:rsidP="00D17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4A6DC1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бучения по учеб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A6DC1">
        <w:rPr>
          <w:rFonts w:ascii="Times New Roman" w:eastAsia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6DC1">
        <w:rPr>
          <w:rFonts w:ascii="Times New Roman" w:eastAsia="Times New Roman" w:hAnsi="Times New Roman" w:cs="Times New Roman"/>
          <w:sz w:val="24"/>
          <w:szCs w:val="24"/>
        </w:rPr>
        <w:t xml:space="preserve"> ДОП</w:t>
      </w:r>
    </w:p>
    <w:p w:rsidR="00503CB7" w:rsidRPr="004A6DC1" w:rsidRDefault="00503CB7" w:rsidP="00D17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940"/>
        <w:gridCol w:w="1880"/>
        <w:gridCol w:w="2820"/>
        <w:gridCol w:w="1880"/>
        <w:gridCol w:w="1880"/>
        <w:gridCol w:w="1227"/>
      </w:tblGrid>
      <w:tr w:rsidR="00F406BC" w:rsidRPr="00F406BC" w:rsidTr="00F406BC">
        <w:trPr>
          <w:trHeight w:val="24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(ы) или область(и(сфера(ы) профессиональной деятельности</w:t>
            </w:r>
            <w:r w:rsidR="003A3A59">
              <w:rPr>
                <w:rStyle w:val="afc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тенции, трудовые функции или трудовые действия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катор достижения компетенции</w:t>
            </w:r>
          </w:p>
        </w:tc>
      </w:tr>
      <w:tr w:rsidR="00F406BC" w:rsidRPr="00F406BC" w:rsidTr="00F406BC">
        <w:trPr>
          <w:trHeight w:val="240"/>
        </w:trPr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еть:</w:t>
            </w:r>
          </w:p>
        </w:tc>
      </w:tr>
      <w:tr w:rsidR="00F406BC" w:rsidRPr="00F406BC" w:rsidTr="00F406BC">
        <w:trPr>
          <w:trHeight w:val="24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406BC" w:rsidRPr="00F406BC" w:rsidTr="00F406BC">
        <w:trPr>
          <w:trHeight w:val="24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6BC" w:rsidRPr="00F406BC" w:rsidTr="00F406BC">
        <w:trPr>
          <w:trHeight w:val="36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ь(-и) и вид(-ы) профессиональной служебной деятельности</w:t>
            </w:r>
            <w:r w:rsidR="00DE3DB4">
              <w:rPr>
                <w:rStyle w:val="afc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тенции, трудовые функции или трудовые действия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катор достижения компетенции</w:t>
            </w:r>
          </w:p>
        </w:tc>
      </w:tr>
      <w:tr w:rsidR="00F406BC" w:rsidRPr="00F406BC" w:rsidTr="00F406BC">
        <w:trPr>
          <w:trHeight w:val="360"/>
        </w:trPr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еть:</w:t>
            </w:r>
          </w:p>
        </w:tc>
      </w:tr>
      <w:tr w:rsidR="00F406BC" w:rsidRPr="00F406BC" w:rsidTr="00F406BC">
        <w:trPr>
          <w:trHeight w:val="24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406BC" w:rsidRPr="00F406BC" w:rsidTr="00F406BC">
        <w:trPr>
          <w:trHeight w:val="24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06BC" w:rsidRPr="00F406BC" w:rsidTr="00F406BC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деятельности в целях общего развития взрослого человека</w:t>
            </w:r>
            <w:r w:rsidR="00DE3DB4">
              <w:rPr>
                <w:rStyle w:val="afc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ируемые к освоению в рамках обучения</w:t>
            </w: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о учебной дисциплине Образовательной программы </w:t>
            </w:r>
          </w:p>
        </w:tc>
      </w:tr>
      <w:tr w:rsidR="00F406BC" w:rsidRPr="00F406BC" w:rsidTr="00F406BC">
        <w:trPr>
          <w:trHeight w:val="24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ния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ия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выки:</w:t>
            </w:r>
          </w:p>
        </w:tc>
      </w:tr>
      <w:tr w:rsidR="00F406BC" w:rsidRPr="00F406BC" w:rsidTr="00F406BC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406BC" w:rsidRPr="00F406BC" w:rsidTr="00F406BC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Номер]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406BC" w:rsidRDefault="00F406BC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CB7" w:rsidRDefault="00503CB7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CB7" w:rsidRDefault="00503CB7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06BC" w:rsidRDefault="00F406BC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6BC">
        <w:rPr>
          <w:rFonts w:ascii="Times New Roman" w:hAnsi="Times New Roman" w:cs="Times New Roman"/>
          <w:b/>
          <w:color w:val="000000"/>
          <w:sz w:val="24"/>
          <w:szCs w:val="24"/>
        </w:rPr>
        <w:t>II.  Содержание учебной дисциплины ДОП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760"/>
        <w:gridCol w:w="3760"/>
        <w:gridCol w:w="2965"/>
      </w:tblGrid>
      <w:tr w:rsidR="00F406BC" w:rsidRPr="00F406BC" w:rsidTr="00503CB7">
        <w:trPr>
          <w:trHeight w:val="24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темы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темы (тезисно)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 самостоятельной работы </w:t>
            </w:r>
          </w:p>
        </w:tc>
      </w:tr>
      <w:tr w:rsidR="00F406BC" w:rsidRPr="00F406BC" w:rsidTr="00503CB7">
        <w:trPr>
          <w:trHeight w:val="24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406BC" w:rsidRDefault="00503CB7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Система </w:t>
      </w:r>
      <w:r w:rsidR="00F406BC" w:rsidRPr="00F406BC">
        <w:rPr>
          <w:rFonts w:ascii="Times New Roman" w:hAnsi="Times New Roman" w:cs="Times New Roman"/>
          <w:b/>
          <w:color w:val="000000"/>
          <w:sz w:val="24"/>
          <w:szCs w:val="24"/>
        </w:rPr>
        <w:t>оценивания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940"/>
        <w:gridCol w:w="2599"/>
        <w:gridCol w:w="3544"/>
        <w:gridCol w:w="3402"/>
      </w:tblGrid>
      <w:tr w:rsidR="00F406BC" w:rsidRPr="00F406BC" w:rsidTr="00F406BC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те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текущего контроля/ Форма промежуточной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стема оценки</w:t>
            </w: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10-ти балльной шкале оценивания</w:t>
            </w:r>
          </w:p>
        </w:tc>
      </w:tr>
      <w:tr w:rsidR="00F406BC" w:rsidRPr="00F406BC" w:rsidTr="00F406BC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Номер]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406BC" w:rsidRDefault="00F406BC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06BC" w:rsidRDefault="00F406BC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6BC">
        <w:rPr>
          <w:rFonts w:ascii="Times New Roman" w:hAnsi="Times New Roman" w:cs="Times New Roman"/>
          <w:b/>
          <w:color w:val="000000"/>
          <w:sz w:val="24"/>
          <w:szCs w:val="24"/>
        </w:rPr>
        <w:t>Примеры оценочных средств:</w:t>
      </w:r>
    </w:p>
    <w:p w:rsidR="00F406BC" w:rsidRDefault="00F406BC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06BC" w:rsidRDefault="00F406BC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6BC">
        <w:rPr>
          <w:rFonts w:ascii="Times New Roman" w:hAnsi="Times New Roman" w:cs="Times New Roman"/>
          <w:b/>
          <w:color w:val="000000"/>
          <w:sz w:val="24"/>
          <w:szCs w:val="24"/>
        </w:rPr>
        <w:t>IV. Учебно-методическое и материально-техническое обеспечение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940"/>
        <w:gridCol w:w="9550"/>
      </w:tblGrid>
      <w:tr w:rsidR="00F406BC" w:rsidRPr="00F406BC" w:rsidTr="00F406BC">
        <w:trPr>
          <w:trHeight w:val="31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Литература </w:t>
            </w:r>
          </w:p>
        </w:tc>
      </w:tr>
      <w:tr w:rsidR="00F406BC" w:rsidRPr="00F406BC" w:rsidTr="00F406BC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</w:tr>
      <w:tr w:rsidR="00F406BC" w:rsidRPr="00F406BC" w:rsidTr="00F406BC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Номер].</w:t>
            </w: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BC" w:rsidRPr="00F406BC" w:rsidRDefault="00F406BC" w:rsidP="00F4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406BC" w:rsidRDefault="00F406BC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940"/>
        <w:gridCol w:w="9550"/>
      </w:tblGrid>
      <w:tr w:rsidR="00945982" w:rsidRPr="00945982" w:rsidTr="00945982">
        <w:trPr>
          <w:trHeight w:val="31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ополнительная литература</w:t>
            </w:r>
          </w:p>
        </w:tc>
      </w:tr>
      <w:tr w:rsidR="00945982" w:rsidRPr="00945982" w:rsidTr="00945982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</w:tr>
      <w:tr w:rsidR="00945982" w:rsidRPr="00945982" w:rsidTr="0094598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Номер].</w:t>
            </w: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45982" w:rsidRDefault="00945982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940"/>
        <w:gridCol w:w="5640"/>
        <w:gridCol w:w="3910"/>
      </w:tblGrid>
      <w:tr w:rsidR="00945982" w:rsidRPr="00945982" w:rsidTr="00945982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ограммное обеспечение</w:t>
            </w:r>
          </w:p>
        </w:tc>
      </w:tr>
      <w:tr w:rsidR="00945982" w:rsidRPr="00945982" w:rsidTr="00945982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ия доступа/скачивания</w:t>
            </w:r>
          </w:p>
        </w:tc>
      </w:tr>
      <w:tr w:rsidR="00945982" w:rsidRPr="00945982" w:rsidTr="0094598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Номер]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45982" w:rsidRDefault="00945982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940"/>
        <w:gridCol w:w="5640"/>
        <w:gridCol w:w="3910"/>
      </w:tblGrid>
      <w:tr w:rsidR="00945982" w:rsidRPr="00945982" w:rsidTr="00945982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офессиональные базы данных, информационные справочные системы, интернет-ресурсы </w:t>
            </w:r>
          </w:p>
        </w:tc>
      </w:tr>
      <w:tr w:rsidR="00945982" w:rsidRPr="00945982" w:rsidTr="00945982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ия доступа/скачивания</w:t>
            </w:r>
          </w:p>
        </w:tc>
      </w:tr>
      <w:tr w:rsidR="00945982" w:rsidRPr="00945982" w:rsidTr="00945982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Номер]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2" w:rsidRPr="00945982" w:rsidRDefault="00945982" w:rsidP="009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45982" w:rsidRPr="00F406BC" w:rsidRDefault="00945982" w:rsidP="002415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45982" w:rsidRPr="00F406BC" w:rsidSect="004B67BE">
      <w:headerReference w:type="default" r:id="rId8"/>
      <w:pgSz w:w="11906" w:h="16838"/>
      <w:pgMar w:top="794" w:right="56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40" w:rsidRDefault="00003440" w:rsidP="00A34451">
      <w:pPr>
        <w:spacing w:after="0" w:line="240" w:lineRule="auto"/>
      </w:pPr>
      <w:r>
        <w:separator/>
      </w:r>
    </w:p>
  </w:endnote>
  <w:endnote w:type="continuationSeparator" w:id="0">
    <w:p w:rsidR="00003440" w:rsidRDefault="00003440" w:rsidP="00A3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40" w:rsidRDefault="00003440" w:rsidP="00A34451">
      <w:pPr>
        <w:spacing w:after="0" w:line="240" w:lineRule="auto"/>
      </w:pPr>
      <w:r>
        <w:separator/>
      </w:r>
    </w:p>
  </w:footnote>
  <w:footnote w:type="continuationSeparator" w:id="0">
    <w:p w:rsidR="00003440" w:rsidRDefault="00003440" w:rsidP="00A34451">
      <w:pPr>
        <w:spacing w:after="0" w:line="240" w:lineRule="auto"/>
      </w:pPr>
      <w:r>
        <w:continuationSeparator/>
      </w:r>
    </w:p>
  </w:footnote>
  <w:footnote w:id="1">
    <w:p w:rsidR="006518DA" w:rsidRPr="00A626B6" w:rsidRDefault="006518DA" w:rsidP="00A626B6">
      <w:pPr>
        <w:pStyle w:val="afa"/>
        <w:jc w:val="both"/>
        <w:rPr>
          <w:rFonts w:ascii="Times New Roman" w:hAnsi="Times New Roman" w:cs="Times New Roman"/>
        </w:rPr>
      </w:pPr>
      <w:r w:rsidRPr="00A626B6">
        <w:rPr>
          <w:rStyle w:val="afc"/>
          <w:rFonts w:ascii="Times New Roman" w:hAnsi="Times New Roman" w:cs="Times New Roman"/>
        </w:rPr>
        <w:footnoteRef/>
      </w:r>
      <w:r w:rsidRPr="00A626B6">
        <w:rPr>
          <w:rFonts w:ascii="Times New Roman" w:hAnsi="Times New Roman" w:cs="Times New Roman"/>
        </w:rPr>
        <w:t xml:space="preserve"> Рабочая программа может быть</w:t>
      </w:r>
      <w:r w:rsidR="00D411D9" w:rsidRPr="00A626B6">
        <w:rPr>
          <w:rFonts w:ascii="Times New Roman" w:hAnsi="Times New Roman" w:cs="Times New Roman"/>
        </w:rPr>
        <w:t xml:space="preserve"> утверждена /</w:t>
      </w:r>
      <w:r w:rsidRPr="00A626B6">
        <w:rPr>
          <w:rFonts w:ascii="Times New Roman" w:hAnsi="Times New Roman" w:cs="Times New Roman"/>
        </w:rPr>
        <w:t xml:space="preserve"> подписана ректором, первым проректором, координирующим образовательную деятельность по реализации дополнительных образовательных программ (далее – координирующий руководитель), заместителем координирующего руководителя или другим должностным лицом НИУ ВШЭ уполномоченным в установленном в НИУ ВШЭ порядке.</w:t>
      </w:r>
    </w:p>
  </w:footnote>
  <w:footnote w:id="2">
    <w:p w:rsidR="003A3A59" w:rsidRPr="00A626B6" w:rsidRDefault="00110BB4" w:rsidP="00A626B6">
      <w:pPr>
        <w:pStyle w:val="afa"/>
        <w:jc w:val="both"/>
        <w:rPr>
          <w:rFonts w:ascii="Times New Roman" w:hAnsi="Times New Roman" w:cs="Times New Roman"/>
        </w:rPr>
      </w:pPr>
      <w:r w:rsidRPr="004B2D86">
        <w:rPr>
          <w:rStyle w:val="afc"/>
          <w:rFonts w:ascii="Times New Roman" w:hAnsi="Times New Roman" w:cs="Times New Roman"/>
        </w:rPr>
        <w:footnoteRef/>
      </w:r>
      <w:r w:rsidRPr="004B2D86">
        <w:rPr>
          <w:rFonts w:ascii="Times New Roman" w:hAnsi="Times New Roman" w:cs="Times New Roman"/>
        </w:rPr>
        <w:t xml:space="preserve"> </w:t>
      </w:r>
      <w:bookmarkStart w:id="1" w:name="_Hlk111544614"/>
      <w:r w:rsidR="0075106E" w:rsidRPr="004B2D86">
        <w:rPr>
          <w:rFonts w:ascii="Times New Roman" w:hAnsi="Times New Roman" w:cs="Times New Roman"/>
        </w:rPr>
        <w:t>В зависимости от выбранного варианта элемента управления содержимым (макроса), вместо «в/по» указывается необходимый предлог «в» или «по, а вместо «…» указывается конкретная профессиональная область или узкая профессиональная специализация (на русском</w:t>
      </w:r>
      <w:r w:rsidR="00E650F9">
        <w:rPr>
          <w:rFonts w:ascii="Times New Roman" w:hAnsi="Times New Roman" w:cs="Times New Roman"/>
        </w:rPr>
        <w:t xml:space="preserve"> </w:t>
      </w:r>
      <w:r w:rsidR="0075106E" w:rsidRPr="004B2D86">
        <w:rPr>
          <w:rFonts w:ascii="Times New Roman" w:hAnsi="Times New Roman" w:cs="Times New Roman"/>
        </w:rPr>
        <w:t>/русском и английском языке(-ах), в которой выпускнику ДПП присваивается дополнительная квалификация или степень).</w:t>
      </w:r>
      <w:bookmarkEnd w:id="1"/>
      <w:r w:rsidR="0075106E" w:rsidRPr="004B2D86">
        <w:rPr>
          <w:rFonts w:ascii="Times New Roman" w:hAnsi="Times New Roman" w:cs="Times New Roman"/>
        </w:rPr>
        <w:t xml:space="preserve"> </w:t>
      </w:r>
    </w:p>
  </w:footnote>
  <w:footnote w:id="3">
    <w:p w:rsidR="003A3A59" w:rsidRDefault="003A3A59">
      <w:pPr>
        <w:pStyle w:val="afa"/>
      </w:pPr>
      <w:r>
        <w:rPr>
          <w:rStyle w:val="afc"/>
        </w:rPr>
        <w:footnoteRef/>
      </w:r>
      <w:r>
        <w:t xml:space="preserve"> </w:t>
      </w:r>
      <w:r w:rsidRPr="003A3A59">
        <w:rPr>
          <w:rFonts w:ascii="Times New Roman" w:hAnsi="Times New Roman" w:cs="Times New Roman"/>
        </w:rPr>
        <w:t>Для программ</w:t>
      </w:r>
      <w:r w:rsidR="00C76BF2">
        <w:rPr>
          <w:rFonts w:ascii="Times New Roman" w:hAnsi="Times New Roman" w:cs="Times New Roman"/>
        </w:rPr>
        <w:t xml:space="preserve"> повышения квалификации (ПК) и </w:t>
      </w:r>
      <w:r w:rsidR="00C76BF2" w:rsidRPr="004A3859">
        <w:rPr>
          <w:rFonts w:ascii="Times New Roman" w:hAnsi="Times New Roman" w:cs="Times New Roman"/>
        </w:rPr>
        <w:t>профессиональной</w:t>
      </w:r>
      <w:r w:rsidR="004A3859" w:rsidRPr="004A3859">
        <w:rPr>
          <w:rFonts w:ascii="Times New Roman" w:hAnsi="Times New Roman" w:cs="Times New Roman"/>
        </w:rPr>
        <w:t xml:space="preserve"> переподготовки</w:t>
      </w:r>
      <w:r w:rsidR="004A3859">
        <w:rPr>
          <w:rFonts w:ascii="Times New Roman" w:hAnsi="Times New Roman" w:cs="Times New Roman"/>
        </w:rPr>
        <w:t xml:space="preserve"> (ПП)</w:t>
      </w:r>
    </w:p>
  </w:footnote>
  <w:footnote w:id="4">
    <w:p w:rsidR="00DE3DB4" w:rsidRPr="00DE3DB4" w:rsidRDefault="00DE3DB4">
      <w:pPr>
        <w:pStyle w:val="afa"/>
        <w:rPr>
          <w:rFonts w:ascii="Times New Roman" w:hAnsi="Times New Roman" w:cs="Times New Roman"/>
        </w:rPr>
      </w:pPr>
      <w:r w:rsidRPr="00470E8D">
        <w:rPr>
          <w:rStyle w:val="afc"/>
          <w:rFonts w:ascii="Times New Roman" w:hAnsi="Times New Roman" w:cs="Times New Roman"/>
        </w:rPr>
        <w:footnoteRef/>
      </w:r>
      <w:r w:rsidRPr="00470E8D">
        <w:rPr>
          <w:rFonts w:ascii="Times New Roman" w:hAnsi="Times New Roman" w:cs="Times New Roman"/>
        </w:rPr>
        <w:t xml:space="preserve"> </w:t>
      </w:r>
      <w:r w:rsidRPr="00DE3DB4">
        <w:rPr>
          <w:rFonts w:ascii="Times New Roman" w:hAnsi="Times New Roman" w:cs="Times New Roman"/>
        </w:rPr>
        <w:t xml:space="preserve">Для программ </w:t>
      </w:r>
      <w:r w:rsidR="00842EE3" w:rsidRPr="00842EE3">
        <w:rPr>
          <w:rFonts w:ascii="Times New Roman" w:hAnsi="Times New Roman" w:cs="Times New Roman"/>
        </w:rPr>
        <w:t>государственных гражданских служащих</w:t>
      </w:r>
      <w:r w:rsidR="00470E8D">
        <w:rPr>
          <w:rFonts w:ascii="Times New Roman" w:hAnsi="Times New Roman" w:cs="Times New Roman"/>
        </w:rPr>
        <w:t xml:space="preserve"> (</w:t>
      </w:r>
      <w:r w:rsidR="00C76BF2">
        <w:rPr>
          <w:rFonts w:ascii="Times New Roman" w:hAnsi="Times New Roman" w:cs="Times New Roman"/>
        </w:rPr>
        <w:t xml:space="preserve">ПК </w:t>
      </w:r>
      <w:r w:rsidR="00470E8D">
        <w:rPr>
          <w:rFonts w:ascii="Times New Roman" w:hAnsi="Times New Roman" w:cs="Times New Roman"/>
        </w:rPr>
        <w:t>ГГС</w:t>
      </w:r>
      <w:r w:rsidR="00C76BF2">
        <w:rPr>
          <w:rFonts w:ascii="Times New Roman" w:hAnsi="Times New Roman" w:cs="Times New Roman"/>
        </w:rPr>
        <w:t>/</w:t>
      </w:r>
      <w:bookmarkStart w:id="2" w:name="_GoBack"/>
      <w:bookmarkEnd w:id="2"/>
      <w:r w:rsidR="00C76BF2">
        <w:rPr>
          <w:rFonts w:ascii="Times New Roman" w:hAnsi="Times New Roman" w:cs="Times New Roman"/>
        </w:rPr>
        <w:t>ПП ГГС</w:t>
      </w:r>
      <w:r w:rsidR="00470E8D">
        <w:rPr>
          <w:rFonts w:ascii="Times New Roman" w:hAnsi="Times New Roman" w:cs="Times New Roman"/>
        </w:rPr>
        <w:t>)</w:t>
      </w:r>
    </w:p>
  </w:footnote>
  <w:footnote w:id="5">
    <w:p w:rsidR="00DE3DB4" w:rsidRDefault="00DE3DB4">
      <w:pPr>
        <w:pStyle w:val="afa"/>
      </w:pPr>
      <w:r w:rsidRPr="00470E8D">
        <w:rPr>
          <w:rFonts w:ascii="Times New Roman" w:hAnsi="Times New Roman" w:cs="Times New Roman"/>
        </w:rPr>
        <w:footnoteRef/>
      </w:r>
      <w:r w:rsidRPr="00DE3DB4">
        <w:rPr>
          <w:rFonts w:ascii="Times New Roman" w:hAnsi="Times New Roman" w:cs="Times New Roman"/>
        </w:rPr>
        <w:t xml:space="preserve"> Для программ </w:t>
      </w:r>
      <w:r w:rsidR="00470E8D" w:rsidRPr="00470E8D">
        <w:rPr>
          <w:rFonts w:ascii="Times New Roman" w:hAnsi="Times New Roman" w:cs="Times New Roman"/>
        </w:rPr>
        <w:t>дополнительные общеразвивающие программы для взрослых</w:t>
      </w:r>
      <w:r w:rsidR="00470E8D">
        <w:rPr>
          <w:rFonts w:ascii="Times New Roman" w:hAnsi="Times New Roman" w:cs="Times New Roman"/>
        </w:rPr>
        <w:t xml:space="preserve"> (ДОП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96" w:rsidRDefault="00465A96">
    <w:pPr>
      <w:pStyle w:val="af3"/>
      <w:jc w:val="center"/>
    </w:pPr>
  </w:p>
  <w:p w:rsidR="00465A96" w:rsidRDefault="00465A9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7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8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9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10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2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3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4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5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6" w15:restartNumberingAfterBreak="0">
    <w:nsid w:val="00EB5463"/>
    <w:multiLevelType w:val="hybridMultilevel"/>
    <w:tmpl w:val="D77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C85224"/>
    <w:multiLevelType w:val="hybridMultilevel"/>
    <w:tmpl w:val="61D4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182937"/>
    <w:multiLevelType w:val="hybridMultilevel"/>
    <w:tmpl w:val="26BE88DA"/>
    <w:lvl w:ilvl="0" w:tplc="2818891A">
      <w:start w:val="4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386127"/>
    <w:multiLevelType w:val="hybridMultilevel"/>
    <w:tmpl w:val="E122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10609"/>
    <w:multiLevelType w:val="hybridMultilevel"/>
    <w:tmpl w:val="14C65A1E"/>
    <w:lvl w:ilvl="0" w:tplc="DCF64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C65167"/>
    <w:multiLevelType w:val="multilevel"/>
    <w:tmpl w:val="233AE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16835D83"/>
    <w:multiLevelType w:val="hybridMultilevel"/>
    <w:tmpl w:val="E5AC8F62"/>
    <w:lvl w:ilvl="0" w:tplc="6B481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1D452441"/>
    <w:multiLevelType w:val="hybridMultilevel"/>
    <w:tmpl w:val="BC48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B3310"/>
    <w:multiLevelType w:val="multilevel"/>
    <w:tmpl w:val="72582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6170348"/>
    <w:multiLevelType w:val="hybridMultilevel"/>
    <w:tmpl w:val="41C80F0E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EE2313"/>
    <w:multiLevelType w:val="multilevel"/>
    <w:tmpl w:val="AA783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31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32" w15:restartNumberingAfterBreak="0">
    <w:nsid w:val="333372D7"/>
    <w:multiLevelType w:val="hybridMultilevel"/>
    <w:tmpl w:val="C1FC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F109D"/>
    <w:multiLevelType w:val="hybridMultilevel"/>
    <w:tmpl w:val="2E1A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C1839"/>
    <w:multiLevelType w:val="hybridMultilevel"/>
    <w:tmpl w:val="3FC6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82D54"/>
    <w:multiLevelType w:val="hybridMultilevel"/>
    <w:tmpl w:val="5C08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A7090"/>
    <w:multiLevelType w:val="hybridMultilevel"/>
    <w:tmpl w:val="D3E8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E03536A"/>
    <w:multiLevelType w:val="hybridMultilevel"/>
    <w:tmpl w:val="A89A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0261C"/>
    <w:multiLevelType w:val="hybridMultilevel"/>
    <w:tmpl w:val="3442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5519B"/>
    <w:multiLevelType w:val="multilevel"/>
    <w:tmpl w:val="EED2A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5413BD6"/>
    <w:multiLevelType w:val="multilevel"/>
    <w:tmpl w:val="5984B3F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6" w15:restartNumberingAfterBreak="0">
    <w:nsid w:val="66713E41"/>
    <w:multiLevelType w:val="hybridMultilevel"/>
    <w:tmpl w:val="50008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E76654"/>
    <w:multiLevelType w:val="multilevel"/>
    <w:tmpl w:val="D9AE9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48201C5"/>
    <w:multiLevelType w:val="hybridMultilevel"/>
    <w:tmpl w:val="7F72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F6F24"/>
    <w:multiLevelType w:val="hybridMultilevel"/>
    <w:tmpl w:val="1A7C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22"/>
    <w:lvlOverride w:ilvl="0">
      <w:lvl w:ilvl="0">
        <w:numFmt w:val="upperRoman"/>
        <w:lvlText w:val="%1."/>
        <w:lvlJc w:val="right"/>
      </w:lvl>
    </w:lvlOverride>
  </w:num>
  <w:num w:numId="4">
    <w:abstractNumId w:val="8"/>
  </w:num>
  <w:num w:numId="5">
    <w:abstractNumId w:val="31"/>
  </w:num>
  <w:num w:numId="6">
    <w:abstractNumId w:val="11"/>
  </w:num>
  <w:num w:numId="7">
    <w:abstractNumId w:val="3"/>
  </w:num>
  <w:num w:numId="8">
    <w:abstractNumId w:val="48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47"/>
  </w:num>
  <w:num w:numId="18">
    <w:abstractNumId w:val="25"/>
  </w:num>
  <w:num w:numId="19">
    <w:abstractNumId w:val="12"/>
  </w:num>
  <w:num w:numId="20">
    <w:abstractNumId w:val="10"/>
  </w:num>
  <w:num w:numId="21">
    <w:abstractNumId w:val="2"/>
  </w:num>
  <w:num w:numId="22">
    <w:abstractNumId w:val="36"/>
  </w:num>
  <w:num w:numId="23">
    <w:abstractNumId w:val="19"/>
  </w:num>
  <w:num w:numId="24">
    <w:abstractNumId w:val="35"/>
  </w:num>
  <w:num w:numId="25">
    <w:abstractNumId w:val="41"/>
  </w:num>
  <w:num w:numId="26">
    <w:abstractNumId w:val="0"/>
  </w:num>
  <w:num w:numId="27">
    <w:abstractNumId w:val="1"/>
  </w:num>
  <w:num w:numId="28">
    <w:abstractNumId w:val="49"/>
  </w:num>
  <w:num w:numId="29">
    <w:abstractNumId w:val="29"/>
  </w:num>
  <w:num w:numId="30">
    <w:abstractNumId w:val="27"/>
  </w:num>
  <w:num w:numId="31">
    <w:abstractNumId w:val="18"/>
  </w:num>
  <w:num w:numId="32">
    <w:abstractNumId w:val="45"/>
  </w:num>
  <w:num w:numId="33">
    <w:abstractNumId w:val="44"/>
  </w:num>
  <w:num w:numId="34">
    <w:abstractNumId w:val="28"/>
  </w:num>
  <w:num w:numId="35">
    <w:abstractNumId w:val="23"/>
  </w:num>
  <w:num w:numId="36">
    <w:abstractNumId w:val="34"/>
  </w:num>
  <w:num w:numId="37">
    <w:abstractNumId w:val="51"/>
  </w:num>
  <w:num w:numId="38">
    <w:abstractNumId w:val="17"/>
  </w:num>
  <w:num w:numId="39">
    <w:abstractNumId w:val="32"/>
  </w:num>
  <w:num w:numId="40">
    <w:abstractNumId w:val="21"/>
  </w:num>
  <w:num w:numId="41">
    <w:abstractNumId w:val="39"/>
  </w:num>
  <w:num w:numId="42">
    <w:abstractNumId w:val="46"/>
  </w:num>
  <w:num w:numId="43">
    <w:abstractNumId w:val="24"/>
  </w:num>
  <w:num w:numId="44">
    <w:abstractNumId w:val="20"/>
  </w:num>
  <w:num w:numId="45">
    <w:abstractNumId w:val="26"/>
  </w:num>
  <w:num w:numId="46">
    <w:abstractNumId w:val="38"/>
  </w:num>
  <w:num w:numId="47">
    <w:abstractNumId w:val="50"/>
  </w:num>
  <w:num w:numId="48">
    <w:abstractNumId w:val="42"/>
  </w:num>
  <w:num w:numId="49">
    <w:abstractNumId w:val="43"/>
  </w:num>
  <w:num w:numId="50">
    <w:abstractNumId w:val="33"/>
  </w:num>
  <w:num w:numId="51">
    <w:abstractNumId w:val="16"/>
  </w:num>
  <w:num w:numId="5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0116C"/>
    <w:rsid w:val="00001532"/>
    <w:rsid w:val="00003440"/>
    <w:rsid w:val="0001379C"/>
    <w:rsid w:val="0001669D"/>
    <w:rsid w:val="00017F35"/>
    <w:rsid w:val="000212E0"/>
    <w:rsid w:val="000424E6"/>
    <w:rsid w:val="00042848"/>
    <w:rsid w:val="00042A7F"/>
    <w:rsid w:val="00042CF2"/>
    <w:rsid w:val="00043EDC"/>
    <w:rsid w:val="000460BA"/>
    <w:rsid w:val="00046DF7"/>
    <w:rsid w:val="000534BF"/>
    <w:rsid w:val="00055E0B"/>
    <w:rsid w:val="000617CD"/>
    <w:rsid w:val="00064E33"/>
    <w:rsid w:val="00071EF3"/>
    <w:rsid w:val="00072EBF"/>
    <w:rsid w:val="00075818"/>
    <w:rsid w:val="00077BF9"/>
    <w:rsid w:val="00085914"/>
    <w:rsid w:val="0009700E"/>
    <w:rsid w:val="000A1FA6"/>
    <w:rsid w:val="000A5148"/>
    <w:rsid w:val="000A5660"/>
    <w:rsid w:val="000A5B78"/>
    <w:rsid w:val="000A6E17"/>
    <w:rsid w:val="000A6E1C"/>
    <w:rsid w:val="000A6E87"/>
    <w:rsid w:val="000B0CC1"/>
    <w:rsid w:val="000B10F3"/>
    <w:rsid w:val="000B2468"/>
    <w:rsid w:val="000B35E5"/>
    <w:rsid w:val="000C1D44"/>
    <w:rsid w:val="000C3E60"/>
    <w:rsid w:val="000C736A"/>
    <w:rsid w:val="000D5416"/>
    <w:rsid w:val="000D5906"/>
    <w:rsid w:val="000D7A7C"/>
    <w:rsid w:val="000E024E"/>
    <w:rsid w:val="000E2B84"/>
    <w:rsid w:val="000E6887"/>
    <w:rsid w:val="000F053D"/>
    <w:rsid w:val="000F35DB"/>
    <w:rsid w:val="000F4925"/>
    <w:rsid w:val="000F7447"/>
    <w:rsid w:val="001040C1"/>
    <w:rsid w:val="00110BB4"/>
    <w:rsid w:val="001132E1"/>
    <w:rsid w:val="0011464A"/>
    <w:rsid w:val="00115703"/>
    <w:rsid w:val="00116BD2"/>
    <w:rsid w:val="0011711B"/>
    <w:rsid w:val="00117E22"/>
    <w:rsid w:val="001302AF"/>
    <w:rsid w:val="001313A4"/>
    <w:rsid w:val="0013566B"/>
    <w:rsid w:val="00141756"/>
    <w:rsid w:val="001469AB"/>
    <w:rsid w:val="00154C0C"/>
    <w:rsid w:val="00160027"/>
    <w:rsid w:val="0016482F"/>
    <w:rsid w:val="00170C8F"/>
    <w:rsid w:val="00182FB5"/>
    <w:rsid w:val="00186759"/>
    <w:rsid w:val="0018798F"/>
    <w:rsid w:val="001912A5"/>
    <w:rsid w:val="001915C0"/>
    <w:rsid w:val="00194EC8"/>
    <w:rsid w:val="001B2DA4"/>
    <w:rsid w:val="001B44B8"/>
    <w:rsid w:val="001B4D3C"/>
    <w:rsid w:val="001C5D2B"/>
    <w:rsid w:val="001D59B7"/>
    <w:rsid w:val="001D5B02"/>
    <w:rsid w:val="001D6356"/>
    <w:rsid w:val="001E2605"/>
    <w:rsid w:val="001E346F"/>
    <w:rsid w:val="001E4593"/>
    <w:rsid w:val="001F12E3"/>
    <w:rsid w:val="001F698D"/>
    <w:rsid w:val="00205A0B"/>
    <w:rsid w:val="00210908"/>
    <w:rsid w:val="00210A9E"/>
    <w:rsid w:val="002149F3"/>
    <w:rsid w:val="00220455"/>
    <w:rsid w:val="00220DE0"/>
    <w:rsid w:val="002238DD"/>
    <w:rsid w:val="00231BA0"/>
    <w:rsid w:val="00241554"/>
    <w:rsid w:val="0024326D"/>
    <w:rsid w:val="00244FAF"/>
    <w:rsid w:val="0025217E"/>
    <w:rsid w:val="0025602E"/>
    <w:rsid w:val="002568C7"/>
    <w:rsid w:val="0026473C"/>
    <w:rsid w:val="002652CF"/>
    <w:rsid w:val="002768EF"/>
    <w:rsid w:val="002801CE"/>
    <w:rsid w:val="00280B37"/>
    <w:rsid w:val="002828B6"/>
    <w:rsid w:val="002959C2"/>
    <w:rsid w:val="0029671B"/>
    <w:rsid w:val="00296F4F"/>
    <w:rsid w:val="002A5CD6"/>
    <w:rsid w:val="002A6E0F"/>
    <w:rsid w:val="002C260B"/>
    <w:rsid w:val="002C32D5"/>
    <w:rsid w:val="002C557B"/>
    <w:rsid w:val="002D15B2"/>
    <w:rsid w:val="002D1AEA"/>
    <w:rsid w:val="002D1E97"/>
    <w:rsid w:val="002D4D1C"/>
    <w:rsid w:val="002D6CE1"/>
    <w:rsid w:val="002E261C"/>
    <w:rsid w:val="002E6879"/>
    <w:rsid w:val="002E7F36"/>
    <w:rsid w:val="002F3E02"/>
    <w:rsid w:val="00303441"/>
    <w:rsid w:val="003140ED"/>
    <w:rsid w:val="00315C48"/>
    <w:rsid w:val="00320ECA"/>
    <w:rsid w:val="00324F3E"/>
    <w:rsid w:val="003300EC"/>
    <w:rsid w:val="00330870"/>
    <w:rsid w:val="0033169C"/>
    <w:rsid w:val="003316C9"/>
    <w:rsid w:val="003326AB"/>
    <w:rsid w:val="00335987"/>
    <w:rsid w:val="00336CB1"/>
    <w:rsid w:val="00344C51"/>
    <w:rsid w:val="003501DF"/>
    <w:rsid w:val="00350453"/>
    <w:rsid w:val="003506A5"/>
    <w:rsid w:val="0035169B"/>
    <w:rsid w:val="00362334"/>
    <w:rsid w:val="00362663"/>
    <w:rsid w:val="003631AC"/>
    <w:rsid w:val="00364DCA"/>
    <w:rsid w:val="003739CD"/>
    <w:rsid w:val="00373E70"/>
    <w:rsid w:val="00375A97"/>
    <w:rsid w:val="003838A8"/>
    <w:rsid w:val="00385376"/>
    <w:rsid w:val="003913F1"/>
    <w:rsid w:val="003A14F6"/>
    <w:rsid w:val="003A3A59"/>
    <w:rsid w:val="003C408C"/>
    <w:rsid w:val="003C57E8"/>
    <w:rsid w:val="003C7C12"/>
    <w:rsid w:val="003D218D"/>
    <w:rsid w:val="003D3FAF"/>
    <w:rsid w:val="003E5ED2"/>
    <w:rsid w:val="003F1448"/>
    <w:rsid w:val="00401329"/>
    <w:rsid w:val="00404611"/>
    <w:rsid w:val="00406378"/>
    <w:rsid w:val="00407B91"/>
    <w:rsid w:val="00412F67"/>
    <w:rsid w:val="00420A66"/>
    <w:rsid w:val="00424CB7"/>
    <w:rsid w:val="004258F7"/>
    <w:rsid w:val="00440031"/>
    <w:rsid w:val="00441930"/>
    <w:rsid w:val="0044307B"/>
    <w:rsid w:val="00450BA0"/>
    <w:rsid w:val="00450BBF"/>
    <w:rsid w:val="00450C5D"/>
    <w:rsid w:val="00450DC3"/>
    <w:rsid w:val="004513A3"/>
    <w:rsid w:val="004566DB"/>
    <w:rsid w:val="00457FF4"/>
    <w:rsid w:val="00463305"/>
    <w:rsid w:val="00465A96"/>
    <w:rsid w:val="00470E8D"/>
    <w:rsid w:val="004850B6"/>
    <w:rsid w:val="00485F20"/>
    <w:rsid w:val="00486C3C"/>
    <w:rsid w:val="004A0D9E"/>
    <w:rsid w:val="004A0E07"/>
    <w:rsid w:val="004A3859"/>
    <w:rsid w:val="004A6DC1"/>
    <w:rsid w:val="004A72F8"/>
    <w:rsid w:val="004B01E0"/>
    <w:rsid w:val="004B1FD7"/>
    <w:rsid w:val="004B2D86"/>
    <w:rsid w:val="004B2FA6"/>
    <w:rsid w:val="004B3AF1"/>
    <w:rsid w:val="004B67BE"/>
    <w:rsid w:val="004C6E16"/>
    <w:rsid w:val="004E18B0"/>
    <w:rsid w:val="004E2DB6"/>
    <w:rsid w:val="004F62C1"/>
    <w:rsid w:val="004F67DA"/>
    <w:rsid w:val="00502A8E"/>
    <w:rsid w:val="00503CB7"/>
    <w:rsid w:val="00504243"/>
    <w:rsid w:val="00513474"/>
    <w:rsid w:val="005151E7"/>
    <w:rsid w:val="00536ED6"/>
    <w:rsid w:val="00537BC7"/>
    <w:rsid w:val="00557159"/>
    <w:rsid w:val="00563D24"/>
    <w:rsid w:val="00572BF8"/>
    <w:rsid w:val="00575CE3"/>
    <w:rsid w:val="00584D27"/>
    <w:rsid w:val="00585884"/>
    <w:rsid w:val="005912D4"/>
    <w:rsid w:val="00594C06"/>
    <w:rsid w:val="0059539F"/>
    <w:rsid w:val="005968CE"/>
    <w:rsid w:val="005B483A"/>
    <w:rsid w:val="005B536D"/>
    <w:rsid w:val="005C1AB5"/>
    <w:rsid w:val="005D05E0"/>
    <w:rsid w:val="005D0C01"/>
    <w:rsid w:val="005D3509"/>
    <w:rsid w:val="005D70F7"/>
    <w:rsid w:val="005E482F"/>
    <w:rsid w:val="005E7CCA"/>
    <w:rsid w:val="005F0B91"/>
    <w:rsid w:val="005F1D3D"/>
    <w:rsid w:val="005F2004"/>
    <w:rsid w:val="005F35E2"/>
    <w:rsid w:val="005F53A0"/>
    <w:rsid w:val="00602CE4"/>
    <w:rsid w:val="00605A69"/>
    <w:rsid w:val="00613626"/>
    <w:rsid w:val="006170CE"/>
    <w:rsid w:val="00617509"/>
    <w:rsid w:val="00625A3D"/>
    <w:rsid w:val="0062749F"/>
    <w:rsid w:val="006278B3"/>
    <w:rsid w:val="0063139D"/>
    <w:rsid w:val="006333D1"/>
    <w:rsid w:val="00644D33"/>
    <w:rsid w:val="00646CBA"/>
    <w:rsid w:val="00650288"/>
    <w:rsid w:val="006518DA"/>
    <w:rsid w:val="0065222A"/>
    <w:rsid w:val="006648EB"/>
    <w:rsid w:val="00665D4C"/>
    <w:rsid w:val="00674772"/>
    <w:rsid w:val="0067563B"/>
    <w:rsid w:val="006768D3"/>
    <w:rsid w:val="00676E25"/>
    <w:rsid w:val="0068729C"/>
    <w:rsid w:val="00687542"/>
    <w:rsid w:val="00687EC5"/>
    <w:rsid w:val="006906DF"/>
    <w:rsid w:val="00696899"/>
    <w:rsid w:val="006973C8"/>
    <w:rsid w:val="006A1680"/>
    <w:rsid w:val="006B361C"/>
    <w:rsid w:val="006B4188"/>
    <w:rsid w:val="006B7122"/>
    <w:rsid w:val="006D0C66"/>
    <w:rsid w:val="006D1603"/>
    <w:rsid w:val="006D2792"/>
    <w:rsid w:val="006D7395"/>
    <w:rsid w:val="006E004B"/>
    <w:rsid w:val="006E0F8E"/>
    <w:rsid w:val="006E2561"/>
    <w:rsid w:val="006E2C6F"/>
    <w:rsid w:val="00702CC4"/>
    <w:rsid w:val="0070554B"/>
    <w:rsid w:val="0071011D"/>
    <w:rsid w:val="00710B0F"/>
    <w:rsid w:val="00712BF4"/>
    <w:rsid w:val="00713FB8"/>
    <w:rsid w:val="00725CE1"/>
    <w:rsid w:val="00741830"/>
    <w:rsid w:val="00750655"/>
    <w:rsid w:val="0075106E"/>
    <w:rsid w:val="007605E5"/>
    <w:rsid w:val="0076124D"/>
    <w:rsid w:val="00764E0C"/>
    <w:rsid w:val="0077220C"/>
    <w:rsid w:val="00781D0C"/>
    <w:rsid w:val="00792269"/>
    <w:rsid w:val="00792DEA"/>
    <w:rsid w:val="007C2503"/>
    <w:rsid w:val="007E2563"/>
    <w:rsid w:val="007E2FCD"/>
    <w:rsid w:val="007E3632"/>
    <w:rsid w:val="007E40AE"/>
    <w:rsid w:val="007E59D7"/>
    <w:rsid w:val="007E7785"/>
    <w:rsid w:val="0080356B"/>
    <w:rsid w:val="00813447"/>
    <w:rsid w:val="008214A8"/>
    <w:rsid w:val="00821BBD"/>
    <w:rsid w:val="00822F77"/>
    <w:rsid w:val="008233B3"/>
    <w:rsid w:val="00832C4E"/>
    <w:rsid w:val="00833084"/>
    <w:rsid w:val="0083723D"/>
    <w:rsid w:val="00837933"/>
    <w:rsid w:val="00837B06"/>
    <w:rsid w:val="00842EE3"/>
    <w:rsid w:val="00845322"/>
    <w:rsid w:val="00846EA1"/>
    <w:rsid w:val="0084727C"/>
    <w:rsid w:val="00853A26"/>
    <w:rsid w:val="008569D0"/>
    <w:rsid w:val="00864F09"/>
    <w:rsid w:val="0087029E"/>
    <w:rsid w:val="00875520"/>
    <w:rsid w:val="00886CFD"/>
    <w:rsid w:val="0088736E"/>
    <w:rsid w:val="00895FAA"/>
    <w:rsid w:val="008A5AA8"/>
    <w:rsid w:val="008A6440"/>
    <w:rsid w:val="008B2989"/>
    <w:rsid w:val="008B3000"/>
    <w:rsid w:val="008B7D67"/>
    <w:rsid w:val="008C1907"/>
    <w:rsid w:val="008C2991"/>
    <w:rsid w:val="008C2FD4"/>
    <w:rsid w:val="008D381A"/>
    <w:rsid w:val="008D47B2"/>
    <w:rsid w:val="008E49F3"/>
    <w:rsid w:val="008E4BC5"/>
    <w:rsid w:val="008F060E"/>
    <w:rsid w:val="008F4333"/>
    <w:rsid w:val="008F7733"/>
    <w:rsid w:val="00901584"/>
    <w:rsid w:val="00907B4C"/>
    <w:rsid w:val="00912A5E"/>
    <w:rsid w:val="0092013C"/>
    <w:rsid w:val="00920F68"/>
    <w:rsid w:val="00921807"/>
    <w:rsid w:val="00922134"/>
    <w:rsid w:val="00941594"/>
    <w:rsid w:val="00945982"/>
    <w:rsid w:val="00946124"/>
    <w:rsid w:val="00951661"/>
    <w:rsid w:val="00951974"/>
    <w:rsid w:val="00957801"/>
    <w:rsid w:val="00963559"/>
    <w:rsid w:val="00964AA8"/>
    <w:rsid w:val="00966E69"/>
    <w:rsid w:val="00967D87"/>
    <w:rsid w:val="00967FF4"/>
    <w:rsid w:val="009815D1"/>
    <w:rsid w:val="00984F7F"/>
    <w:rsid w:val="009A3616"/>
    <w:rsid w:val="009A66FC"/>
    <w:rsid w:val="009B0DA9"/>
    <w:rsid w:val="009B31B9"/>
    <w:rsid w:val="009B5772"/>
    <w:rsid w:val="009D092E"/>
    <w:rsid w:val="009E28F4"/>
    <w:rsid w:val="009E345A"/>
    <w:rsid w:val="009E3B30"/>
    <w:rsid w:val="009F0088"/>
    <w:rsid w:val="009F2C2B"/>
    <w:rsid w:val="009F6587"/>
    <w:rsid w:val="009F724E"/>
    <w:rsid w:val="009F74F3"/>
    <w:rsid w:val="00A11C8F"/>
    <w:rsid w:val="00A1315D"/>
    <w:rsid w:val="00A16F50"/>
    <w:rsid w:val="00A228D1"/>
    <w:rsid w:val="00A2536D"/>
    <w:rsid w:val="00A264E5"/>
    <w:rsid w:val="00A26D99"/>
    <w:rsid w:val="00A34451"/>
    <w:rsid w:val="00A4366A"/>
    <w:rsid w:val="00A47B88"/>
    <w:rsid w:val="00A47EAD"/>
    <w:rsid w:val="00A53597"/>
    <w:rsid w:val="00A552E1"/>
    <w:rsid w:val="00A57292"/>
    <w:rsid w:val="00A579F2"/>
    <w:rsid w:val="00A61530"/>
    <w:rsid w:val="00A626B6"/>
    <w:rsid w:val="00A64671"/>
    <w:rsid w:val="00A64E26"/>
    <w:rsid w:val="00A6543B"/>
    <w:rsid w:val="00A7000D"/>
    <w:rsid w:val="00A755FC"/>
    <w:rsid w:val="00A75B59"/>
    <w:rsid w:val="00A764AE"/>
    <w:rsid w:val="00A8460E"/>
    <w:rsid w:val="00A86BBD"/>
    <w:rsid w:val="00A937D1"/>
    <w:rsid w:val="00A945DE"/>
    <w:rsid w:val="00A96B18"/>
    <w:rsid w:val="00A974C9"/>
    <w:rsid w:val="00A97CC6"/>
    <w:rsid w:val="00AA0D5E"/>
    <w:rsid w:val="00AA411D"/>
    <w:rsid w:val="00AB2B8C"/>
    <w:rsid w:val="00AB48D7"/>
    <w:rsid w:val="00AC7707"/>
    <w:rsid w:val="00AD4A79"/>
    <w:rsid w:val="00AD621B"/>
    <w:rsid w:val="00AE15D8"/>
    <w:rsid w:val="00AE27A6"/>
    <w:rsid w:val="00AE4125"/>
    <w:rsid w:val="00AF5A77"/>
    <w:rsid w:val="00AF610F"/>
    <w:rsid w:val="00AF7B75"/>
    <w:rsid w:val="00B116EF"/>
    <w:rsid w:val="00B15EBC"/>
    <w:rsid w:val="00B177A8"/>
    <w:rsid w:val="00B2008E"/>
    <w:rsid w:val="00B2031A"/>
    <w:rsid w:val="00B31E24"/>
    <w:rsid w:val="00B32ECC"/>
    <w:rsid w:val="00B47C20"/>
    <w:rsid w:val="00B509AD"/>
    <w:rsid w:val="00B5244B"/>
    <w:rsid w:val="00B52994"/>
    <w:rsid w:val="00B629D5"/>
    <w:rsid w:val="00B6319A"/>
    <w:rsid w:val="00B637F8"/>
    <w:rsid w:val="00B65689"/>
    <w:rsid w:val="00B66F52"/>
    <w:rsid w:val="00B72EBE"/>
    <w:rsid w:val="00B74DE1"/>
    <w:rsid w:val="00B75EFF"/>
    <w:rsid w:val="00B7622E"/>
    <w:rsid w:val="00B8460F"/>
    <w:rsid w:val="00B85403"/>
    <w:rsid w:val="00B87E5E"/>
    <w:rsid w:val="00B900FB"/>
    <w:rsid w:val="00B914B8"/>
    <w:rsid w:val="00B933DF"/>
    <w:rsid w:val="00B93A3E"/>
    <w:rsid w:val="00B942B1"/>
    <w:rsid w:val="00BA2E33"/>
    <w:rsid w:val="00BA6324"/>
    <w:rsid w:val="00BA65E4"/>
    <w:rsid w:val="00BB06CC"/>
    <w:rsid w:val="00BB1E3B"/>
    <w:rsid w:val="00BB3A1B"/>
    <w:rsid w:val="00BB3ADA"/>
    <w:rsid w:val="00BB5C30"/>
    <w:rsid w:val="00BC152A"/>
    <w:rsid w:val="00BC4BF8"/>
    <w:rsid w:val="00BC51FB"/>
    <w:rsid w:val="00BC588E"/>
    <w:rsid w:val="00BD0560"/>
    <w:rsid w:val="00BD1186"/>
    <w:rsid w:val="00BD540A"/>
    <w:rsid w:val="00BD70D7"/>
    <w:rsid w:val="00BE0E01"/>
    <w:rsid w:val="00BE56A6"/>
    <w:rsid w:val="00BF10CF"/>
    <w:rsid w:val="00BF2D35"/>
    <w:rsid w:val="00BF63D6"/>
    <w:rsid w:val="00C00264"/>
    <w:rsid w:val="00C1074A"/>
    <w:rsid w:val="00C1094E"/>
    <w:rsid w:val="00C1564F"/>
    <w:rsid w:val="00C15C8F"/>
    <w:rsid w:val="00C165E1"/>
    <w:rsid w:val="00C20177"/>
    <w:rsid w:val="00C32992"/>
    <w:rsid w:val="00C406F3"/>
    <w:rsid w:val="00C40EAE"/>
    <w:rsid w:val="00C4276C"/>
    <w:rsid w:val="00C50336"/>
    <w:rsid w:val="00C5178A"/>
    <w:rsid w:val="00C52EFA"/>
    <w:rsid w:val="00C57705"/>
    <w:rsid w:val="00C654CA"/>
    <w:rsid w:val="00C671DE"/>
    <w:rsid w:val="00C71BA6"/>
    <w:rsid w:val="00C7663A"/>
    <w:rsid w:val="00C76BF2"/>
    <w:rsid w:val="00C77B9E"/>
    <w:rsid w:val="00C82333"/>
    <w:rsid w:val="00C8434F"/>
    <w:rsid w:val="00CA0845"/>
    <w:rsid w:val="00CA0AB6"/>
    <w:rsid w:val="00CA222E"/>
    <w:rsid w:val="00CA4F59"/>
    <w:rsid w:val="00CB1049"/>
    <w:rsid w:val="00CC36ED"/>
    <w:rsid w:val="00CD04BF"/>
    <w:rsid w:val="00CD26C6"/>
    <w:rsid w:val="00CD52A4"/>
    <w:rsid w:val="00CD6C70"/>
    <w:rsid w:val="00CD6FBB"/>
    <w:rsid w:val="00CE1DE0"/>
    <w:rsid w:val="00CE2F5B"/>
    <w:rsid w:val="00CE681D"/>
    <w:rsid w:val="00CE6B78"/>
    <w:rsid w:val="00CE7043"/>
    <w:rsid w:val="00D00AB2"/>
    <w:rsid w:val="00D055E5"/>
    <w:rsid w:val="00D10C34"/>
    <w:rsid w:val="00D11184"/>
    <w:rsid w:val="00D15BF5"/>
    <w:rsid w:val="00D17979"/>
    <w:rsid w:val="00D2403F"/>
    <w:rsid w:val="00D26B75"/>
    <w:rsid w:val="00D31052"/>
    <w:rsid w:val="00D350AF"/>
    <w:rsid w:val="00D37304"/>
    <w:rsid w:val="00D411D9"/>
    <w:rsid w:val="00D42F5F"/>
    <w:rsid w:val="00D45E36"/>
    <w:rsid w:val="00D526A9"/>
    <w:rsid w:val="00D53A1C"/>
    <w:rsid w:val="00D5625E"/>
    <w:rsid w:val="00D67DDB"/>
    <w:rsid w:val="00D815E3"/>
    <w:rsid w:val="00D83EB1"/>
    <w:rsid w:val="00D87E36"/>
    <w:rsid w:val="00D903BA"/>
    <w:rsid w:val="00DA0F25"/>
    <w:rsid w:val="00DA25CF"/>
    <w:rsid w:val="00DB024B"/>
    <w:rsid w:val="00DB58D2"/>
    <w:rsid w:val="00DB5D4A"/>
    <w:rsid w:val="00DB789B"/>
    <w:rsid w:val="00DB7D1F"/>
    <w:rsid w:val="00DC55E6"/>
    <w:rsid w:val="00DD2E18"/>
    <w:rsid w:val="00DD39D3"/>
    <w:rsid w:val="00DD646E"/>
    <w:rsid w:val="00DD71F9"/>
    <w:rsid w:val="00DE10CA"/>
    <w:rsid w:val="00DE3DB4"/>
    <w:rsid w:val="00DE42E8"/>
    <w:rsid w:val="00E05767"/>
    <w:rsid w:val="00E120C0"/>
    <w:rsid w:val="00E13AEC"/>
    <w:rsid w:val="00E143EC"/>
    <w:rsid w:val="00E14AA2"/>
    <w:rsid w:val="00E1556A"/>
    <w:rsid w:val="00E2310F"/>
    <w:rsid w:val="00E260A9"/>
    <w:rsid w:val="00E32CCA"/>
    <w:rsid w:val="00E3723B"/>
    <w:rsid w:val="00E4035F"/>
    <w:rsid w:val="00E43D70"/>
    <w:rsid w:val="00E51564"/>
    <w:rsid w:val="00E54532"/>
    <w:rsid w:val="00E561A4"/>
    <w:rsid w:val="00E6313B"/>
    <w:rsid w:val="00E650F9"/>
    <w:rsid w:val="00E71096"/>
    <w:rsid w:val="00E71C55"/>
    <w:rsid w:val="00E72B4B"/>
    <w:rsid w:val="00E75164"/>
    <w:rsid w:val="00E8021A"/>
    <w:rsid w:val="00E82DB1"/>
    <w:rsid w:val="00E90D9C"/>
    <w:rsid w:val="00E93BAB"/>
    <w:rsid w:val="00E942AD"/>
    <w:rsid w:val="00E95947"/>
    <w:rsid w:val="00E97DD5"/>
    <w:rsid w:val="00EA2D27"/>
    <w:rsid w:val="00EA4A29"/>
    <w:rsid w:val="00EB532A"/>
    <w:rsid w:val="00EB6408"/>
    <w:rsid w:val="00EB68F9"/>
    <w:rsid w:val="00EB7E78"/>
    <w:rsid w:val="00EC0B10"/>
    <w:rsid w:val="00EC3E5B"/>
    <w:rsid w:val="00EC5A83"/>
    <w:rsid w:val="00ED299A"/>
    <w:rsid w:val="00ED6579"/>
    <w:rsid w:val="00EE0039"/>
    <w:rsid w:val="00EE7C2E"/>
    <w:rsid w:val="00EF16EC"/>
    <w:rsid w:val="00EF44D8"/>
    <w:rsid w:val="00F0032D"/>
    <w:rsid w:val="00F03F8E"/>
    <w:rsid w:val="00F12FFD"/>
    <w:rsid w:val="00F16F81"/>
    <w:rsid w:val="00F2532C"/>
    <w:rsid w:val="00F260CC"/>
    <w:rsid w:val="00F308F7"/>
    <w:rsid w:val="00F33C00"/>
    <w:rsid w:val="00F37AB4"/>
    <w:rsid w:val="00F406BC"/>
    <w:rsid w:val="00F44455"/>
    <w:rsid w:val="00F50AE9"/>
    <w:rsid w:val="00F563C3"/>
    <w:rsid w:val="00F62C9A"/>
    <w:rsid w:val="00F630FF"/>
    <w:rsid w:val="00F66348"/>
    <w:rsid w:val="00F703D4"/>
    <w:rsid w:val="00F707B6"/>
    <w:rsid w:val="00F715FD"/>
    <w:rsid w:val="00F71FEF"/>
    <w:rsid w:val="00F902FE"/>
    <w:rsid w:val="00FA11FD"/>
    <w:rsid w:val="00FA681B"/>
    <w:rsid w:val="00FC224A"/>
    <w:rsid w:val="00FC54EB"/>
    <w:rsid w:val="00FD14B2"/>
    <w:rsid w:val="00FD1A99"/>
    <w:rsid w:val="00FD1B36"/>
    <w:rsid w:val="00FE1BCD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3509"/>
  <w15:docId w15:val="{BE5BAA74-98CA-4877-B678-70546373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2749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uiPriority w:val="99"/>
    <w:rsid w:val="0062749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f1"/>
    <w:uiPriority w:val="99"/>
    <w:rsid w:val="0062749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749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62749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62749F"/>
    <w:rPr>
      <w:rFonts w:ascii="Times New Roman" w:hAnsi="Times New Roman" w:cs="Times New Roman"/>
      <w:b/>
      <w:bCs/>
      <w:spacing w:val="-10"/>
      <w:sz w:val="38"/>
      <w:szCs w:val="3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62749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62749F"/>
    <w:rPr>
      <w:rFonts w:ascii="Times New Roman" w:hAnsi="Times New Roman" w:cs="Times New Roman"/>
      <w:b/>
      <w:bCs/>
      <w:spacing w:val="-10"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749F"/>
    <w:pPr>
      <w:shd w:val="clear" w:color="auto" w:fill="FFFFFF"/>
      <w:spacing w:before="360" w:after="360" w:line="240" w:lineRule="atLeast"/>
      <w:ind w:hanging="180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Body Text"/>
    <w:basedOn w:val="a"/>
    <w:link w:val="11"/>
    <w:uiPriority w:val="99"/>
    <w:rsid w:val="0062749F"/>
    <w:pPr>
      <w:shd w:val="clear" w:color="auto" w:fill="FFFFFF"/>
      <w:spacing w:before="360" w:after="0" w:line="451" w:lineRule="exact"/>
      <w:ind w:hanging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62749F"/>
  </w:style>
  <w:style w:type="paragraph" w:customStyle="1" w:styleId="30">
    <w:name w:val="Основной текст (3)"/>
    <w:basedOn w:val="a"/>
    <w:link w:val="3"/>
    <w:uiPriority w:val="99"/>
    <w:rsid w:val="0062749F"/>
    <w:pPr>
      <w:shd w:val="clear" w:color="auto" w:fill="FFFFFF"/>
      <w:spacing w:after="600" w:line="254" w:lineRule="exact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uiPriority w:val="99"/>
    <w:rsid w:val="0062749F"/>
    <w:pPr>
      <w:shd w:val="clear" w:color="auto" w:fill="FFFFFF"/>
      <w:spacing w:before="600" w:after="600" w:line="240" w:lineRule="atLeas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62749F"/>
    <w:pPr>
      <w:shd w:val="clear" w:color="auto" w:fill="FFFFFF"/>
      <w:spacing w:before="600" w:after="600" w:line="413" w:lineRule="exact"/>
      <w:jc w:val="center"/>
      <w:outlineLvl w:val="0"/>
    </w:pPr>
    <w:rPr>
      <w:rFonts w:ascii="Times New Roman" w:hAnsi="Times New Roman" w:cs="Times New Roman"/>
      <w:b/>
      <w:bCs/>
      <w:spacing w:val="-10"/>
      <w:sz w:val="38"/>
      <w:szCs w:val="38"/>
    </w:rPr>
  </w:style>
  <w:style w:type="paragraph" w:customStyle="1" w:styleId="40">
    <w:name w:val="Основной текст (4)"/>
    <w:basedOn w:val="a"/>
    <w:link w:val="4"/>
    <w:uiPriority w:val="99"/>
    <w:rsid w:val="0062749F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32">
    <w:name w:val="Заголовок №3"/>
    <w:basedOn w:val="a"/>
    <w:link w:val="31"/>
    <w:uiPriority w:val="99"/>
    <w:rsid w:val="0062749F"/>
    <w:pPr>
      <w:shd w:val="clear" w:color="auto" w:fill="FFFFFF"/>
      <w:spacing w:before="1080" w:after="600" w:line="240" w:lineRule="atLeast"/>
      <w:jc w:val="center"/>
      <w:outlineLvl w:val="2"/>
    </w:pPr>
    <w:rPr>
      <w:rFonts w:ascii="Times New Roman" w:hAnsi="Times New Roman" w:cs="Times New Roman"/>
      <w:b/>
      <w:bCs/>
      <w:spacing w:val="-10"/>
      <w:sz w:val="31"/>
      <w:szCs w:val="31"/>
    </w:rPr>
  </w:style>
  <w:style w:type="character" w:customStyle="1" w:styleId="41">
    <w:name w:val="Основной текст + Полужирный4"/>
    <w:basedOn w:val="11"/>
    <w:uiPriority w:val="99"/>
    <w:rsid w:val="00D53A1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34451"/>
    <w:rPr>
      <w:rFonts w:ascii="Tahoma" w:hAnsi="Tahoma" w:cs="Tahoma"/>
      <w:noProof/>
      <w:sz w:val="24"/>
      <w:szCs w:val="24"/>
      <w:shd w:val="clear" w:color="auto" w:fill="FFFFFF"/>
    </w:rPr>
  </w:style>
  <w:style w:type="character" w:customStyle="1" w:styleId="25">
    <w:name w:val="Основной текст + Полужирный2"/>
    <w:basedOn w:val="11"/>
    <w:uiPriority w:val="99"/>
    <w:rsid w:val="00A34451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A34451"/>
    <w:rPr>
      <w:rFonts w:ascii="Tahoma" w:hAnsi="Tahoma" w:cs="Tahoma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34451"/>
    <w:pPr>
      <w:shd w:val="clear" w:color="auto" w:fill="FFFFFF"/>
      <w:spacing w:after="0" w:line="240" w:lineRule="atLeast"/>
    </w:pPr>
    <w:rPr>
      <w:rFonts w:ascii="Tahoma" w:hAnsi="Tahoma" w:cs="Tahoma"/>
      <w:noProof/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A34451"/>
    <w:pPr>
      <w:shd w:val="clear" w:color="auto" w:fill="FFFFFF"/>
      <w:spacing w:after="0" w:line="240" w:lineRule="atLeast"/>
      <w:jc w:val="both"/>
    </w:pPr>
    <w:rPr>
      <w:rFonts w:ascii="Tahoma" w:hAnsi="Tahoma" w:cs="Tahoma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A3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34451"/>
  </w:style>
  <w:style w:type="paragraph" w:styleId="af5">
    <w:name w:val="footer"/>
    <w:basedOn w:val="a"/>
    <w:link w:val="af6"/>
    <w:uiPriority w:val="99"/>
    <w:unhideWhenUsed/>
    <w:rsid w:val="00A3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34451"/>
  </w:style>
  <w:style w:type="character" w:customStyle="1" w:styleId="61">
    <w:name w:val="Заголовок №6_"/>
    <w:basedOn w:val="a0"/>
    <w:link w:val="62"/>
    <w:uiPriority w:val="99"/>
    <w:rsid w:val="008E4B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7">
    <w:name w:val="Подпись к таблице_"/>
    <w:basedOn w:val="a0"/>
    <w:link w:val="af8"/>
    <w:uiPriority w:val="99"/>
    <w:rsid w:val="008E4BC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8E4BC5"/>
    <w:pPr>
      <w:shd w:val="clear" w:color="auto" w:fill="FFFFFF"/>
      <w:spacing w:before="540" w:after="300" w:line="240" w:lineRule="atLeast"/>
      <w:jc w:val="both"/>
      <w:outlineLvl w:val="5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8">
    <w:name w:val="Подпись к таблице"/>
    <w:basedOn w:val="a"/>
    <w:link w:val="af7"/>
    <w:uiPriority w:val="99"/>
    <w:rsid w:val="008E4BC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1"/>
    <w:uiPriority w:val="99"/>
    <w:rsid w:val="00182FB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182FB5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30">
    <w:name w:val="Основной текст + 13"/>
    <w:aliases w:val="5 pt2,Курсив"/>
    <w:basedOn w:val="11"/>
    <w:uiPriority w:val="99"/>
    <w:rsid w:val="00182FB5"/>
    <w:rPr>
      <w:rFonts w:ascii="Times New Roman" w:hAnsi="Times New Roman" w:cs="Times New Roman"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182FB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182FB5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182FB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182FB5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131">
    <w:name w:val="Основной текст + 131"/>
    <w:aliases w:val="5 pt1,Курсив1"/>
    <w:basedOn w:val="11"/>
    <w:uiPriority w:val="99"/>
    <w:rsid w:val="00182FB5"/>
    <w:rPr>
      <w:rFonts w:ascii="Times New Roman" w:hAnsi="Times New Roman" w:cs="Times New Roman"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182FB5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af9">
    <w:name w:val="Основной текст + Курсив"/>
    <w:basedOn w:val="11"/>
    <w:uiPriority w:val="99"/>
    <w:rsid w:val="00182FB5"/>
    <w:rPr>
      <w:rFonts w:ascii="Times New Roman" w:hAnsi="Times New Roman" w:cs="Times New Roman"/>
      <w:i/>
      <w:iCs/>
      <w:spacing w:val="0"/>
      <w:sz w:val="26"/>
      <w:szCs w:val="26"/>
      <w:u w:val="single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82FB5"/>
    <w:pPr>
      <w:shd w:val="clear" w:color="auto" w:fill="FFFFFF"/>
      <w:spacing w:before="60" w:after="180" w:line="240" w:lineRule="atLeast"/>
      <w:ind w:firstLine="72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91">
    <w:name w:val="Основной текст (9)1"/>
    <w:basedOn w:val="a"/>
    <w:link w:val="9"/>
    <w:uiPriority w:val="99"/>
    <w:rsid w:val="00182FB5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1"/>
    <w:basedOn w:val="a"/>
    <w:link w:val="100"/>
    <w:uiPriority w:val="99"/>
    <w:rsid w:val="00182FB5"/>
    <w:pPr>
      <w:shd w:val="clear" w:color="auto" w:fill="FFFFFF"/>
      <w:spacing w:before="300" w:after="12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+ Полужирный1"/>
    <w:basedOn w:val="11"/>
    <w:uiPriority w:val="99"/>
    <w:rsid w:val="00182FB5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a">
    <w:name w:val="footnote text"/>
    <w:basedOn w:val="a"/>
    <w:link w:val="afb"/>
    <w:unhideWhenUsed/>
    <w:rsid w:val="003140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3140ED"/>
    <w:rPr>
      <w:sz w:val="20"/>
      <w:szCs w:val="20"/>
    </w:rPr>
  </w:style>
  <w:style w:type="character" w:styleId="afc">
    <w:name w:val="footnote reference"/>
    <w:basedOn w:val="a0"/>
    <w:unhideWhenUsed/>
    <w:rsid w:val="003140ED"/>
    <w:rPr>
      <w:vertAlign w:val="superscript"/>
    </w:rPr>
  </w:style>
  <w:style w:type="character" w:styleId="afd">
    <w:name w:val="Placeholder Text"/>
    <w:basedOn w:val="a0"/>
    <w:uiPriority w:val="99"/>
    <w:semiHidden/>
    <w:rsid w:val="00C7663A"/>
    <w:rPr>
      <w:color w:val="808080"/>
    </w:rPr>
  </w:style>
  <w:style w:type="table" w:customStyle="1" w:styleId="15">
    <w:name w:val="Сетка таблицы1"/>
    <w:basedOn w:val="a1"/>
    <w:next w:val="a7"/>
    <w:uiPriority w:val="59"/>
    <w:rsid w:val="00D17979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basedOn w:val="a0"/>
    <w:uiPriority w:val="99"/>
    <w:semiHidden/>
    <w:unhideWhenUsed/>
    <w:rsid w:val="00DE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D92B16AB634A10A6CC17D7D9E1E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108EC-82F7-4B12-AD50-E49FB523745D}"/>
      </w:docPartPr>
      <w:docPartBody>
        <w:p w:rsidR="0099702A" w:rsidRDefault="0003312F" w:rsidP="0003312F">
          <w:pPr>
            <w:pStyle w:val="A4D92B16AB634A10A6CC17D7D9E1E4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4162CDE58415DB850F27D181F3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A7D7E-CCF1-40C4-BAEF-7901072529C0}"/>
      </w:docPartPr>
      <w:docPartBody>
        <w:p w:rsidR="00056C65" w:rsidRDefault="00431A29" w:rsidP="00431A29">
          <w:pPr>
            <w:pStyle w:val="06E4162CDE58415DB850F27D181F3C3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F7"/>
    <w:rsid w:val="0003312F"/>
    <w:rsid w:val="00056C65"/>
    <w:rsid w:val="00082637"/>
    <w:rsid w:val="000B15C7"/>
    <w:rsid w:val="000D7651"/>
    <w:rsid w:val="000F7751"/>
    <w:rsid w:val="001F1EE3"/>
    <w:rsid w:val="002B6FF1"/>
    <w:rsid w:val="002D35DF"/>
    <w:rsid w:val="0038349B"/>
    <w:rsid w:val="003F5823"/>
    <w:rsid w:val="00425EB8"/>
    <w:rsid w:val="00431A29"/>
    <w:rsid w:val="00506C5B"/>
    <w:rsid w:val="00540AF7"/>
    <w:rsid w:val="0067781B"/>
    <w:rsid w:val="0085296A"/>
    <w:rsid w:val="008C6B15"/>
    <w:rsid w:val="008F2F57"/>
    <w:rsid w:val="0099702A"/>
    <w:rsid w:val="00A72CB0"/>
    <w:rsid w:val="00AF0C58"/>
    <w:rsid w:val="00DF424E"/>
    <w:rsid w:val="00E572E2"/>
    <w:rsid w:val="00E9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1A29"/>
  </w:style>
  <w:style w:type="paragraph" w:customStyle="1" w:styleId="A318E219BA88414F90B8C13FE666F90D">
    <w:name w:val="A318E219BA88414F90B8C13FE666F90D"/>
    <w:rsid w:val="00540AF7"/>
  </w:style>
  <w:style w:type="paragraph" w:customStyle="1" w:styleId="005A6F9DFC3E49F898F4AA3056D08F74">
    <w:name w:val="005A6F9DFC3E49F898F4AA3056D08F74"/>
    <w:rsid w:val="00540AF7"/>
  </w:style>
  <w:style w:type="paragraph" w:customStyle="1" w:styleId="801F461FF2AA47A38AC6D62A7A59906F">
    <w:name w:val="801F461FF2AA47A38AC6D62A7A59906F"/>
    <w:rsid w:val="0003312F"/>
  </w:style>
  <w:style w:type="paragraph" w:customStyle="1" w:styleId="A4D92B16AB634A10A6CC17D7D9E1E48C">
    <w:name w:val="A4D92B16AB634A10A6CC17D7D9E1E48C"/>
    <w:rsid w:val="0003312F"/>
  </w:style>
  <w:style w:type="paragraph" w:customStyle="1" w:styleId="296BD2EA3FED453FA8B5643D34D0695C">
    <w:name w:val="296BD2EA3FED453FA8B5643D34D0695C"/>
    <w:rsid w:val="000F7751"/>
  </w:style>
  <w:style w:type="paragraph" w:customStyle="1" w:styleId="5055898FE7A344D6A28315E20ED900F3">
    <w:name w:val="5055898FE7A344D6A28315E20ED900F3"/>
    <w:rsid w:val="000F7751"/>
  </w:style>
  <w:style w:type="paragraph" w:customStyle="1" w:styleId="06E4162CDE58415DB850F27D181F3C34">
    <w:name w:val="06E4162CDE58415DB850F27D181F3C34"/>
    <w:rsid w:val="00431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2FD3-1CD0-4F06-AC07-78A421A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Анна Анатольевна</dc:creator>
  <cp:lastModifiedBy>Попова Татьяна Валерьевна</cp:lastModifiedBy>
  <cp:revision>4</cp:revision>
  <cp:lastPrinted>2022-04-08T08:00:00Z</cp:lastPrinted>
  <dcterms:created xsi:type="dcterms:W3CDTF">2025-02-12T12:53:00Z</dcterms:created>
  <dcterms:modified xsi:type="dcterms:W3CDTF">2025-03-07T07:54:00Z</dcterms:modified>
</cp:coreProperties>
</file>